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65860" w14:textId="77777777" w:rsidR="00CC2F93" w:rsidRDefault="00CC2F93" w:rsidP="00CC2F93">
      <w:pPr>
        <w:pStyle w:val="Default"/>
        <w:rPr>
          <w:sz w:val="23"/>
          <w:szCs w:val="23"/>
        </w:rPr>
      </w:pPr>
    </w:p>
    <w:p w14:paraId="2E1957B5" w14:textId="77777777" w:rsidR="00541F71" w:rsidRPr="00C25993" w:rsidRDefault="00EA1A62" w:rsidP="00C2599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110CDA">
        <w:rPr>
          <w:sz w:val="18"/>
          <w:szCs w:val="18"/>
        </w:rPr>
        <w:t xml:space="preserve">                            </w:t>
      </w:r>
      <w:r w:rsidR="00AC476D">
        <w:rPr>
          <w:sz w:val="18"/>
          <w:szCs w:val="18"/>
        </w:rPr>
        <w:tab/>
      </w:r>
      <w:r w:rsidR="00AC476D">
        <w:rPr>
          <w:sz w:val="18"/>
          <w:szCs w:val="18"/>
        </w:rPr>
        <w:tab/>
      </w:r>
      <w:r w:rsidR="00AC476D">
        <w:rPr>
          <w:sz w:val="18"/>
          <w:szCs w:val="18"/>
        </w:rPr>
        <w:tab/>
      </w:r>
      <w:r w:rsidR="00AC476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A1A62">
        <w:rPr>
          <w:b/>
          <w:sz w:val="20"/>
          <w:szCs w:val="20"/>
        </w:rPr>
        <w:t>Załąc</w:t>
      </w:r>
      <w:r w:rsidR="00AC476D">
        <w:rPr>
          <w:b/>
          <w:sz w:val="20"/>
          <w:szCs w:val="20"/>
        </w:rPr>
        <w:t>znik Nr 2</w:t>
      </w:r>
      <w:r w:rsidR="009D798F">
        <w:rPr>
          <w:b/>
          <w:sz w:val="20"/>
          <w:szCs w:val="20"/>
        </w:rPr>
        <w:t xml:space="preserve"> </w:t>
      </w:r>
      <w:r w:rsidR="00C25993" w:rsidRPr="00C25993">
        <w:rPr>
          <w:sz w:val="18"/>
          <w:szCs w:val="18"/>
        </w:rPr>
        <w:t>………………………………………………………………………………………………..</w:t>
      </w:r>
      <w:r>
        <w:rPr>
          <w:sz w:val="18"/>
          <w:szCs w:val="18"/>
        </w:rPr>
        <w:t xml:space="preserve">                               </w:t>
      </w:r>
      <w:r w:rsidR="00AC476D">
        <w:rPr>
          <w:sz w:val="18"/>
          <w:szCs w:val="18"/>
        </w:rPr>
        <w:t xml:space="preserve">                                                                                  </w:t>
      </w:r>
      <w:r w:rsidR="00541F71" w:rsidRPr="00C25993">
        <w:rPr>
          <w:sz w:val="18"/>
          <w:szCs w:val="18"/>
        </w:rPr>
        <w:t>Imię i Nazwisko wnioskodawcy – rodzica kandydata</w:t>
      </w:r>
    </w:p>
    <w:p w14:paraId="1D4685C2" w14:textId="77777777" w:rsidR="00541F71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…….………………………………………</w:t>
      </w:r>
      <w:r w:rsidR="00C25993">
        <w:rPr>
          <w:sz w:val="18"/>
          <w:szCs w:val="18"/>
        </w:rPr>
        <w:t>……………</w:t>
      </w:r>
    </w:p>
    <w:p w14:paraId="35863680" w14:textId="77777777" w:rsidR="00C25993" w:rsidRPr="00C25993" w:rsidRDefault="00C25993" w:rsidP="00C25993">
      <w:pPr>
        <w:pStyle w:val="Bezodstpw"/>
        <w:rPr>
          <w:sz w:val="18"/>
          <w:szCs w:val="18"/>
        </w:rPr>
      </w:pPr>
    </w:p>
    <w:p w14:paraId="78E589DD" w14:textId="77777777" w:rsidR="00541F71" w:rsidRPr="00C25993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..…………………………………………</w:t>
      </w:r>
      <w:r w:rsidR="00C25993">
        <w:rPr>
          <w:sz w:val="18"/>
          <w:szCs w:val="18"/>
        </w:rPr>
        <w:t>……………..</w:t>
      </w:r>
    </w:p>
    <w:p w14:paraId="18E6DA6D" w14:textId="77777777" w:rsidR="00541F71" w:rsidRPr="00C25993" w:rsidRDefault="00541F71" w:rsidP="00C25993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Adres do korespondencji w sprawach  rekrutacji</w:t>
      </w:r>
    </w:p>
    <w:p w14:paraId="6B5633E1" w14:textId="77777777" w:rsidR="00541F71" w:rsidRPr="00AD49ED" w:rsidRDefault="00541F71" w:rsidP="00541F71">
      <w:pPr>
        <w:rPr>
          <w:rFonts w:ascii="Calibri" w:hAnsi="Calibri"/>
          <w:b/>
        </w:rPr>
      </w:pPr>
    </w:p>
    <w:p w14:paraId="651125FD" w14:textId="77777777" w:rsidR="00541F71" w:rsidRPr="00670C78" w:rsidRDefault="00541F71" w:rsidP="00541F71">
      <w:pPr>
        <w:tabs>
          <w:tab w:val="left" w:pos="4253"/>
        </w:tabs>
        <w:jc w:val="center"/>
        <w:rPr>
          <w:b/>
        </w:rPr>
      </w:pPr>
      <w:r>
        <w:rPr>
          <w:b/>
        </w:rPr>
        <w:t xml:space="preserve">      </w:t>
      </w:r>
      <w:r w:rsidRPr="00670C78">
        <w:rPr>
          <w:b/>
        </w:rPr>
        <w:t>Dyrektor</w:t>
      </w:r>
    </w:p>
    <w:p w14:paraId="5DEB4070" w14:textId="77777777" w:rsidR="00541F71" w:rsidRPr="00670C78" w:rsidRDefault="00541F71" w:rsidP="00541F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>……………………………………………………………………</w:t>
      </w:r>
      <w:r w:rsidRPr="00670C78">
        <w:rPr>
          <w:b/>
        </w:rPr>
        <w:t xml:space="preserve"> </w:t>
      </w:r>
    </w:p>
    <w:p w14:paraId="2513E740" w14:textId="77777777" w:rsidR="00541F71" w:rsidRPr="00670C78" w:rsidRDefault="00541F71" w:rsidP="00541F71">
      <w:pPr>
        <w:rPr>
          <w:b/>
        </w:rPr>
      </w:pPr>
      <w:r w:rsidRPr="00670C78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…………………………………………………………………..</w:t>
      </w:r>
    </w:p>
    <w:p w14:paraId="079B3E92" w14:textId="77777777" w:rsidR="00541F71" w:rsidRPr="00AC476D" w:rsidRDefault="00541F71" w:rsidP="00AC476D">
      <w:pPr>
        <w:pStyle w:val="Bezodstpw"/>
        <w:jc w:val="center"/>
        <w:rPr>
          <w:b/>
          <w:sz w:val="24"/>
          <w:szCs w:val="24"/>
        </w:rPr>
      </w:pPr>
      <w:r w:rsidRPr="00AC476D">
        <w:rPr>
          <w:b/>
          <w:sz w:val="24"/>
          <w:szCs w:val="24"/>
        </w:rPr>
        <w:t>Wniosek o przyjęcie dziecka</w:t>
      </w:r>
    </w:p>
    <w:p w14:paraId="69BC22FB" w14:textId="77777777" w:rsidR="00541F71" w:rsidRPr="00AC476D" w:rsidRDefault="00AC476D" w:rsidP="00AC476D">
      <w:pPr>
        <w:pStyle w:val="Bezodstpw"/>
        <w:jc w:val="center"/>
        <w:rPr>
          <w:b/>
          <w:sz w:val="24"/>
          <w:szCs w:val="24"/>
        </w:rPr>
      </w:pPr>
      <w:r w:rsidRPr="00AC476D">
        <w:rPr>
          <w:b/>
          <w:sz w:val="24"/>
          <w:szCs w:val="24"/>
        </w:rPr>
        <w:t>do oddziału przedszkolnego w Szkole Podstawowej nr 1 im. Jana Pawła II w Męcinie</w:t>
      </w:r>
    </w:p>
    <w:p w14:paraId="7196DD02" w14:textId="099F5176" w:rsidR="00541F71" w:rsidRPr="00AC476D" w:rsidRDefault="007A10F7" w:rsidP="00AC476D">
      <w:pPr>
        <w:pStyle w:val="Akapitzlist"/>
        <w:ind w:left="10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 rok szkolny 2024/2025</w:t>
      </w:r>
      <w:bookmarkStart w:id="0" w:name="_GoBack"/>
      <w:bookmarkEnd w:id="0"/>
    </w:p>
    <w:p w14:paraId="43A99029" w14:textId="77777777" w:rsidR="00AC476D" w:rsidRDefault="00AC476D" w:rsidP="00541F71">
      <w:pPr>
        <w:pStyle w:val="Akapitzlist"/>
        <w:ind w:left="1080"/>
        <w:rPr>
          <w:rFonts w:ascii="Calibri" w:hAnsi="Calibri"/>
          <w:b/>
          <w:sz w:val="22"/>
          <w:szCs w:val="22"/>
        </w:rPr>
      </w:pPr>
    </w:p>
    <w:p w14:paraId="5B0C473D" w14:textId="77777777" w:rsidR="00541F71" w:rsidRPr="00C7065A" w:rsidRDefault="00541F71" w:rsidP="00C25993">
      <w:pPr>
        <w:pStyle w:val="Akapitzlist"/>
        <w:numPr>
          <w:ilvl w:val="0"/>
          <w:numId w:val="9"/>
        </w:numPr>
        <w:rPr>
          <w:rFonts w:ascii="Calibri" w:hAnsi="Calibri"/>
          <w:b/>
          <w:sz w:val="22"/>
          <w:szCs w:val="22"/>
        </w:rPr>
      </w:pPr>
      <w:r w:rsidRPr="00C7065A">
        <w:rPr>
          <w:rFonts w:ascii="Calibri" w:hAnsi="Calibri"/>
          <w:b/>
          <w:sz w:val="22"/>
          <w:szCs w:val="22"/>
        </w:rPr>
        <w:t>Dane osobowe kandydata i rodziców</w:t>
      </w:r>
      <w:r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14:paraId="0115E0E8" w14:textId="77777777" w:rsidR="00541F71" w:rsidRPr="00E77293" w:rsidRDefault="00541F71" w:rsidP="00541F71">
      <w:pPr>
        <w:rPr>
          <w:i/>
          <w:sz w:val="20"/>
          <w:szCs w:val="20"/>
        </w:rPr>
      </w:pPr>
      <w:r w:rsidRPr="00E77293">
        <w:rPr>
          <w:i/>
          <w:sz w:val="20"/>
          <w:szCs w:val="20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41F71" w:rsidRPr="00E77293" w14:paraId="2B20929F" w14:textId="77777777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D6B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100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C0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0036839F" w14:textId="77777777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26F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98B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C55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427CA74F" w14:textId="77777777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CF7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E09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PESEL kandydata</w:t>
            </w:r>
          </w:p>
          <w:p w14:paraId="72995A03" w14:textId="77777777" w:rsidR="00541F71" w:rsidRPr="00E77293" w:rsidRDefault="00541F71" w:rsidP="00C25993">
            <w:pPr>
              <w:rPr>
                <w:i/>
                <w:sz w:val="20"/>
                <w:szCs w:val="20"/>
              </w:rPr>
            </w:pPr>
            <w:r w:rsidRPr="00E77293">
              <w:rPr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E85" w14:textId="77777777" w:rsidR="00541F71" w:rsidRPr="00E77293" w:rsidRDefault="00AC476D" w:rsidP="00C2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1F71" w:rsidRPr="00E77293" w14:paraId="72995015" w14:textId="77777777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54DF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8B3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Imię/Imiona i Nazwiska rodziców kandydata</w:t>
            </w:r>
          </w:p>
          <w:p w14:paraId="3F176520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E41" w14:textId="77777777"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774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5AEACE47" w14:textId="77777777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8C0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928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3AB" w14:textId="77777777"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C52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20045F95" w14:textId="77777777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677C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6FD40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miejsca zamieszkania </w:t>
            </w:r>
          </w:p>
          <w:p w14:paraId="014E6E2D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rodziców i kandydata </w:t>
            </w:r>
            <w:r w:rsidRPr="00E77293"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38E5535E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EA1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7DA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7F9BE0F2" w14:textId="77777777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3947E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9CE8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923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365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798C1984" w14:textId="77777777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9A27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95EC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AB7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8FF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46CC27E5" w14:textId="77777777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8F6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085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F46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BEB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60C4D185" w14:textId="77777777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47A5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5B68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14:paraId="143F9627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02D3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C61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4C60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55B82391" w14:textId="77777777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6C290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1A0F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BC8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98B" w14:textId="77777777" w:rsidR="00541F71" w:rsidRPr="00E77293" w:rsidRDefault="00541F71" w:rsidP="00110CDA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poczty </w:t>
            </w:r>
            <w:r w:rsidR="00110CDA">
              <w:rPr>
                <w:sz w:val="20"/>
                <w:szCs w:val="20"/>
              </w:rPr>
              <w:t>e</w:t>
            </w:r>
            <w:r w:rsidRPr="00E77293">
              <w:rPr>
                <w:sz w:val="20"/>
                <w:szCs w:val="20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D4C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7C62826C" w14:textId="77777777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4C0B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F7B7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30BF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69A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F51E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28354621" w14:textId="77777777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A2F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E25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897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6B6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D07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</w:tbl>
    <w:p w14:paraId="1ED02FA4" w14:textId="77777777" w:rsidR="00541F71" w:rsidRDefault="00541F71" w:rsidP="00C25993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sz w:val="22"/>
          <w:szCs w:val="22"/>
        </w:rPr>
      </w:pPr>
      <w:r w:rsidRPr="00C25993">
        <w:rPr>
          <w:rFonts w:ascii="Calibri" w:hAnsi="Calibri"/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C25993">
        <w:rPr>
          <w:rStyle w:val="Odwoanieprzypisudolnego"/>
          <w:rFonts w:ascii="Calibri" w:hAnsi="Calibri"/>
          <w:b/>
          <w:sz w:val="22"/>
          <w:szCs w:val="22"/>
        </w:rPr>
        <w:footnoteReference w:id="3"/>
      </w:r>
    </w:p>
    <w:p w14:paraId="33C05D47" w14:textId="77777777" w:rsidR="00C25993" w:rsidRPr="00C25993" w:rsidRDefault="00C25993" w:rsidP="00C25993">
      <w:pPr>
        <w:pStyle w:val="Akapitzlist"/>
        <w:ind w:left="1800"/>
        <w:jc w:val="both"/>
        <w:rPr>
          <w:rFonts w:ascii="Calibri" w:hAnsi="Calibri"/>
          <w:b/>
          <w:sz w:val="22"/>
          <w:szCs w:val="22"/>
        </w:rPr>
      </w:pPr>
    </w:p>
    <w:p w14:paraId="75C73732" w14:textId="77777777" w:rsidR="00541F71" w:rsidRPr="00E77293" w:rsidRDefault="00541F71" w:rsidP="00541F71">
      <w:pPr>
        <w:jc w:val="both"/>
        <w:rPr>
          <w:sz w:val="20"/>
          <w:szCs w:val="20"/>
        </w:rPr>
      </w:pPr>
      <w:r w:rsidRPr="00E77293"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77293">
        <w:rPr>
          <w:rStyle w:val="Odwoanieprzypisudolnego"/>
          <w:sz w:val="20"/>
          <w:szCs w:val="20"/>
        </w:rPr>
        <w:footnoteReference w:id="4"/>
      </w:r>
    </w:p>
    <w:p w14:paraId="769D6129" w14:textId="77777777" w:rsidR="00541F71" w:rsidRPr="00E77293" w:rsidRDefault="00541F71" w:rsidP="00C25993">
      <w:pPr>
        <w:pStyle w:val="Bezodstpw"/>
        <w:numPr>
          <w:ilvl w:val="0"/>
          <w:numId w:val="10"/>
        </w:numPr>
        <w:jc w:val="both"/>
      </w:pPr>
      <w:r w:rsidRPr="00E77293">
        <w:t>Pierwszy wybór</w:t>
      </w:r>
    </w:p>
    <w:p w14:paraId="0EA56699" w14:textId="77777777" w:rsidR="00541F71" w:rsidRPr="00E77293" w:rsidRDefault="00C25993" w:rsidP="00C25993">
      <w:pPr>
        <w:pStyle w:val="Bezodstpw"/>
        <w:jc w:val="both"/>
      </w:pPr>
      <w:r>
        <w:t xml:space="preserve">              </w:t>
      </w:r>
      <w:r w:rsidR="00541F71" w:rsidRPr="00E77293">
        <w:t>……………………………………………………</w:t>
      </w:r>
      <w:r w:rsidR="00541F71">
        <w:t>……………………………………………………</w:t>
      </w:r>
      <w:r>
        <w:t>………………………………………</w:t>
      </w:r>
    </w:p>
    <w:p w14:paraId="7A5DA311" w14:textId="77777777" w:rsidR="00541F71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="00541F71"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14:paraId="7545B8CF" w14:textId="77777777" w:rsidR="00541F71" w:rsidRPr="00E77293" w:rsidRDefault="00C25993" w:rsidP="00C25993">
      <w:pPr>
        <w:pStyle w:val="Bezodstpw"/>
        <w:jc w:val="both"/>
      </w:pPr>
      <w:r>
        <w:t xml:space="preserve">              </w:t>
      </w:r>
      <w:r w:rsidR="00541F71" w:rsidRPr="00E77293">
        <w:t>………………………………………………………………………………</w:t>
      </w:r>
      <w:r w:rsidR="00541F71">
        <w:t>…………………………</w:t>
      </w:r>
      <w:r>
        <w:t>………………………………………</w:t>
      </w:r>
    </w:p>
    <w:p w14:paraId="0ECFE44C" w14:textId="77777777" w:rsidR="00541F71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="00541F71"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14:paraId="5875FE44" w14:textId="77777777" w:rsidR="00541F71" w:rsidRPr="00E77293" w:rsidRDefault="00541F71" w:rsidP="00C25993">
      <w:pPr>
        <w:pStyle w:val="Bezodstpw"/>
        <w:numPr>
          <w:ilvl w:val="0"/>
          <w:numId w:val="10"/>
        </w:numPr>
        <w:jc w:val="both"/>
      </w:pPr>
      <w:r w:rsidRPr="00E77293">
        <w:t>Drugi wybór</w:t>
      </w:r>
    </w:p>
    <w:p w14:paraId="41A85B8F" w14:textId="77777777"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</w:t>
      </w:r>
      <w:r>
        <w:t>……………………………………………………………………………………………</w:t>
      </w:r>
    </w:p>
    <w:p w14:paraId="72CD4327" w14:textId="77777777"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14:paraId="479636F0" w14:textId="77777777"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…………………………</w:t>
      </w:r>
      <w:r>
        <w:t>…………………………………………………………………</w:t>
      </w:r>
    </w:p>
    <w:p w14:paraId="68C6741F" w14:textId="77777777"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14:paraId="2061A86C" w14:textId="77777777" w:rsidR="00C25993" w:rsidRPr="00E77293" w:rsidRDefault="00C25993" w:rsidP="00C25993">
      <w:pPr>
        <w:pStyle w:val="Bezodstpw"/>
        <w:numPr>
          <w:ilvl w:val="0"/>
          <w:numId w:val="10"/>
        </w:numPr>
        <w:jc w:val="both"/>
      </w:pPr>
      <w:r>
        <w:t>Trzeci</w:t>
      </w:r>
      <w:r w:rsidRPr="00E77293">
        <w:t xml:space="preserve"> wybór</w:t>
      </w:r>
    </w:p>
    <w:p w14:paraId="5D8704EF" w14:textId="77777777"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</w:t>
      </w:r>
      <w:r>
        <w:t>……………………………………………………………………………………………</w:t>
      </w:r>
    </w:p>
    <w:p w14:paraId="1FD52C87" w14:textId="77777777"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14:paraId="5019F981" w14:textId="77777777"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…………………………</w:t>
      </w:r>
      <w:r>
        <w:t>…………………………………………………………………</w:t>
      </w:r>
    </w:p>
    <w:p w14:paraId="0F85A820" w14:textId="77777777"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14:paraId="158F9A6F" w14:textId="77777777" w:rsidR="00541F71" w:rsidRDefault="00541F71" w:rsidP="00C25993">
      <w:pPr>
        <w:pStyle w:val="Bezodstpw"/>
        <w:jc w:val="both"/>
      </w:pPr>
    </w:p>
    <w:p w14:paraId="412460C0" w14:textId="77777777" w:rsidR="00C25993" w:rsidRPr="00E77293" w:rsidRDefault="00C25993" w:rsidP="00C25993">
      <w:pPr>
        <w:pStyle w:val="Bezodstpw"/>
        <w:jc w:val="both"/>
      </w:pPr>
    </w:p>
    <w:p w14:paraId="2BA08A15" w14:textId="77777777" w:rsidR="00541F71" w:rsidRPr="00C25993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5993">
        <w:rPr>
          <w:rFonts w:asciiTheme="minorHAnsi" w:hAnsiTheme="minorHAnsi" w:cstheme="minorHAnsi"/>
          <w:b/>
          <w:sz w:val="22"/>
          <w:szCs w:val="22"/>
        </w:rPr>
        <w:t xml:space="preserve">Informacja o spełnianiu kryteriów określonych w ustawie Prawo oświatowe </w:t>
      </w:r>
      <w:r w:rsidR="00C25993" w:rsidRPr="00C25993">
        <w:rPr>
          <w:rFonts w:asciiTheme="minorHAnsi" w:hAnsiTheme="minorHAnsi" w:cstheme="minorHAnsi"/>
          <w:b/>
          <w:sz w:val="22"/>
          <w:szCs w:val="22"/>
        </w:rPr>
        <w:br/>
      </w:r>
      <w:r w:rsidRPr="00C25993">
        <w:rPr>
          <w:rFonts w:asciiTheme="minorHAnsi" w:hAnsiTheme="minorHAnsi" w:cstheme="minorHAnsi"/>
          <w:b/>
          <w:sz w:val="22"/>
          <w:szCs w:val="22"/>
        </w:rPr>
        <w:t>i załącznikach do wniosku potwierdzających ich spełnianie</w:t>
      </w:r>
      <w:r w:rsidRPr="00C2599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</w:p>
    <w:p w14:paraId="48DE036C" w14:textId="77777777" w:rsidR="00541F71" w:rsidRPr="00C25993" w:rsidRDefault="00541F71" w:rsidP="00541F71">
      <w:pPr>
        <w:rPr>
          <w:rFonts w:cstheme="minorHAnsi"/>
        </w:rPr>
      </w:pPr>
    </w:p>
    <w:p w14:paraId="08361E21" w14:textId="77777777" w:rsidR="00541F71" w:rsidRPr="00E77293" w:rsidRDefault="00541F71" w:rsidP="00541F71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416"/>
        <w:gridCol w:w="1247"/>
      </w:tblGrid>
      <w:tr w:rsidR="00541F71" w:rsidRPr="00E77293" w14:paraId="2F2F1C0A" w14:textId="77777777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DF0" w14:textId="77777777" w:rsidR="00541F71" w:rsidRPr="00E77293" w:rsidRDefault="00541F71" w:rsidP="00644EC1">
            <w:pPr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1A2" w14:textId="77777777"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Kryterium</w:t>
            </w:r>
          </w:p>
          <w:p w14:paraId="46338EB3" w14:textId="77777777"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39E" w14:textId="77777777"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Dokument potwierdzający spełnianie kryterium</w:t>
            </w:r>
          </w:p>
          <w:p w14:paraId="7C8CCF06" w14:textId="77777777"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616" w14:textId="77777777" w:rsidR="00541F71" w:rsidRPr="00E77293" w:rsidRDefault="002D4606" w:rsidP="00644EC1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</w:tc>
      </w:tr>
      <w:tr w:rsidR="00541F71" w:rsidRPr="00E77293" w14:paraId="6DC587FB" w14:textId="77777777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180" w14:textId="77777777"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B7C" w14:textId="77777777"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1AC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Oświadczenie</w:t>
            </w:r>
            <w:r w:rsidRPr="00E77293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E77293">
              <w:rPr>
                <w:sz w:val="20"/>
                <w:szCs w:val="20"/>
              </w:rPr>
              <w:t xml:space="preserve"> o wielodzietności rodziny kandydata</w:t>
            </w:r>
          </w:p>
          <w:p w14:paraId="4903C437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EED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216352E6" w14:textId="77777777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8E0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A68" w14:textId="77777777"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A3C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644EC1">
              <w:rPr>
                <w:sz w:val="20"/>
                <w:szCs w:val="20"/>
              </w:rPr>
              <w:br/>
            </w:r>
            <w:r w:rsidRPr="00644EC1">
              <w:rPr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16 poz. 2046)</w:t>
            </w:r>
          </w:p>
          <w:p w14:paraId="12980390" w14:textId="77777777" w:rsidR="00541F71" w:rsidRPr="00E77293" w:rsidRDefault="00541F71" w:rsidP="00644EC1">
            <w:pPr>
              <w:pStyle w:val="Bezodstpw"/>
              <w:jc w:val="both"/>
              <w:rPr>
                <w:i/>
              </w:rPr>
            </w:pPr>
            <w:r w:rsidRPr="00644EC1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</w:t>
            </w:r>
            <w:r w:rsidRPr="00644EC1">
              <w:rPr>
                <w:i/>
                <w:sz w:val="20"/>
                <w:szCs w:val="20"/>
              </w:rPr>
              <w:lastRenderedPageBreak/>
              <w:t>- Kodeks postępowania administracyjnego (tekst jedn.: Dz.U.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 xml:space="preserve"> z 2016 r. poz. 23 ze zm.) odpis lub wyciąg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 xml:space="preserve">z dokumentu  lub kopia poświadczona za zgodność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736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20F6224C" w14:textId="77777777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3D4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7A6" w14:textId="77777777" w:rsidR="00541F71" w:rsidRPr="00644EC1" w:rsidRDefault="00541F71" w:rsidP="00644EC1">
            <w:pPr>
              <w:pStyle w:val="Bezodstpw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14:paraId="34343A0E" w14:textId="77777777" w:rsidR="00541F71" w:rsidRPr="00E77293" w:rsidRDefault="00541F71" w:rsidP="00644EC1">
            <w:pPr>
              <w:pStyle w:val="Bezodstpw"/>
            </w:pPr>
            <w:r w:rsidRPr="00644EC1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141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14:paraId="78D0F01A" w14:textId="77777777" w:rsidR="00541F71" w:rsidRPr="00E77293" w:rsidRDefault="00541F71" w:rsidP="00644EC1">
            <w:pPr>
              <w:pStyle w:val="Bezodstpw"/>
              <w:jc w:val="both"/>
              <w:rPr>
                <w:i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F51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1225A6B8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61C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900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14:paraId="6172C41E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obojga rodziców kandydata</w:t>
            </w:r>
          </w:p>
          <w:p w14:paraId="0ADA9B21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77F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a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6 poz. 2046)</w:t>
            </w:r>
          </w:p>
          <w:p w14:paraId="1C270147" w14:textId="77777777"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>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A4D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08AB4462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A3E8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48F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14:paraId="252E9484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B62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14:paraId="4D326065" w14:textId="77777777"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976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2DC80317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624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1F2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Samotne wychowywanie kandydata w rodzinie </w:t>
            </w:r>
            <w:r w:rsidRPr="00644EC1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39A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644EC1">
              <w:rPr>
                <w:b/>
                <w:sz w:val="20"/>
                <w:szCs w:val="20"/>
              </w:rPr>
              <w:t>oraz oświadczenie</w:t>
            </w:r>
            <w:r w:rsidRPr="00644EC1">
              <w:rPr>
                <w:rStyle w:val="Odwoanieprzypisudolnego"/>
                <w:b/>
                <w:sz w:val="20"/>
                <w:szCs w:val="20"/>
              </w:rPr>
              <w:footnoteReference w:id="8"/>
            </w:r>
            <w:r w:rsidRPr="00644EC1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14:paraId="6FB347BF" w14:textId="77777777"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232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C7065A" w14:paraId="3C37BC7D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48C" w14:textId="77777777" w:rsidR="00541F71" w:rsidRPr="00C7065A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C7065A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BBB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BEC" w14:textId="77777777"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Dokument poświadczający</w:t>
            </w:r>
            <w:r w:rsidRPr="00644EC1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16 r. poz. 575 ze zm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884" w14:textId="77777777" w:rsidR="00541F71" w:rsidRPr="00C7065A" w:rsidRDefault="00541F71" w:rsidP="00C25993">
            <w:pPr>
              <w:rPr>
                <w:sz w:val="20"/>
                <w:szCs w:val="20"/>
              </w:rPr>
            </w:pPr>
          </w:p>
        </w:tc>
      </w:tr>
    </w:tbl>
    <w:p w14:paraId="4146EDC3" w14:textId="77777777" w:rsidR="00541F71" w:rsidRPr="00AD49ED" w:rsidRDefault="00541F71" w:rsidP="00541F71">
      <w:pPr>
        <w:rPr>
          <w:rFonts w:ascii="Calibri" w:hAnsi="Calibri"/>
        </w:rPr>
      </w:pPr>
    </w:p>
    <w:p w14:paraId="591C3053" w14:textId="77777777" w:rsidR="00541F71" w:rsidRPr="00AD49ED" w:rsidRDefault="00541F71" w:rsidP="00541F71">
      <w:pPr>
        <w:rPr>
          <w:rFonts w:ascii="Calibri" w:hAnsi="Calibri"/>
        </w:rPr>
      </w:pPr>
      <w:r w:rsidRPr="00AD49ED">
        <w:rPr>
          <w:rFonts w:ascii="Calibri" w:hAnsi="Calibri"/>
        </w:rPr>
        <w:t>Do wniosku dołączam  dokumenty</w:t>
      </w:r>
      <w:r w:rsidRPr="00AD49ED">
        <w:rPr>
          <w:rStyle w:val="Odwoanieprzypisudolnego"/>
          <w:rFonts w:ascii="Calibri" w:hAnsi="Calibri"/>
        </w:rPr>
        <w:footnoteReference w:id="9"/>
      </w:r>
      <w:r w:rsidRPr="00AD49ED">
        <w:rPr>
          <w:rFonts w:ascii="Calibri" w:hAnsi="Calibri"/>
        </w:rPr>
        <w:t xml:space="preserve"> potwierdzające spełnianie kryter</w:t>
      </w:r>
      <w:r>
        <w:rPr>
          <w:rFonts w:ascii="Calibri" w:hAnsi="Calibri"/>
        </w:rPr>
        <w:t>ium wymienionego w punkcie ……………..</w:t>
      </w:r>
    </w:p>
    <w:p w14:paraId="2976BBDE" w14:textId="77777777" w:rsidR="00541F71" w:rsidRPr="00110CDA" w:rsidRDefault="00577D44" w:rsidP="00541F71">
      <w:pPr>
        <w:pStyle w:val="Akapitzlist"/>
        <w:numPr>
          <w:ilvl w:val="0"/>
          <w:numId w:val="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kumenty potwierdzające spełnianie kryteriów ustalonych przez organ prowadzący na drugim etapie postępowania rekrutacyjnego – Uchwała Rady Gminy Limanowa nr XVI/172/2017 z dnia 28 marca 2017 r. </w:t>
      </w:r>
    </w:p>
    <w:p w14:paraId="4B11F3B6" w14:textId="77777777" w:rsidR="00644EC1" w:rsidRPr="00644EC1" w:rsidRDefault="00644EC1" w:rsidP="00644EC1">
      <w:pPr>
        <w:pStyle w:val="Akapitzlist"/>
        <w:ind w:left="1800"/>
        <w:rPr>
          <w:b/>
          <w:sz w:val="20"/>
          <w:szCs w:val="20"/>
        </w:rPr>
      </w:pPr>
    </w:p>
    <w:p w14:paraId="0ABF7293" w14:textId="77777777" w:rsidR="00541F71" w:rsidRPr="00644EC1" w:rsidRDefault="00541F71" w:rsidP="00644EC1">
      <w:pPr>
        <w:pStyle w:val="Bezodstpw"/>
        <w:jc w:val="both"/>
        <w:rPr>
          <w:sz w:val="20"/>
          <w:szCs w:val="20"/>
        </w:rPr>
      </w:pPr>
      <w:r w:rsidRPr="00644EC1">
        <w:rPr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541F71" w:rsidRPr="00E77293" w14:paraId="3D8655FD" w14:textId="77777777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2A1" w14:textId="77777777" w:rsidR="00541F71" w:rsidRPr="00E77293" w:rsidRDefault="00541F71" w:rsidP="00644EC1">
            <w:pPr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149" w14:textId="77777777" w:rsidR="00541F71" w:rsidRPr="00E77293" w:rsidRDefault="00541F71" w:rsidP="00644EC1">
            <w:pPr>
              <w:jc w:val="center"/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5D0" w14:textId="77777777" w:rsidR="00541F71" w:rsidRPr="00E77293" w:rsidRDefault="00541F71" w:rsidP="00644EC1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 xml:space="preserve">Zgłoszenie kryterium do oceny </w:t>
            </w:r>
            <w:r w:rsidRPr="00E77293">
              <w:rPr>
                <w:sz w:val="20"/>
                <w:szCs w:val="20"/>
              </w:rPr>
              <w:t xml:space="preserve"> </w:t>
            </w:r>
            <w:r w:rsidRPr="00E77293">
              <w:rPr>
                <w:b/>
                <w:sz w:val="20"/>
                <w:szCs w:val="20"/>
              </w:rPr>
              <w:t>Tak</w:t>
            </w:r>
            <w:r w:rsidRPr="00E77293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541F71" w:rsidRPr="00E77293" w14:paraId="6FA286BD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443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7DF" w14:textId="77777777" w:rsidR="00541F71" w:rsidRPr="00644EC1" w:rsidRDefault="00547747" w:rsidP="00C2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zatrudnieniu/oświadczenie o prowadzeniu działalności gospodar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7AD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6283BFF6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A45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B6A" w14:textId="77777777" w:rsidR="00541F71" w:rsidRPr="00644EC1" w:rsidRDefault="00547747" w:rsidP="00C25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pobieraniu nauki w trybie dziennym przez ojca/mat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E4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7340474D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5DA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310" w14:textId="77777777" w:rsidR="00541F71" w:rsidRPr="00644EC1" w:rsidRDefault="00547747" w:rsidP="00C25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o odległości miejsca zamieszkania kandydata od wybranego oddziału przedszk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B37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14:paraId="0FD5771C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B83" w14:textId="77777777"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1DB" w14:textId="77777777" w:rsidR="00541F71" w:rsidRPr="00644EC1" w:rsidRDefault="00547747" w:rsidP="00C25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o </w:t>
            </w:r>
            <w:r w:rsidR="004E5F42">
              <w:rPr>
                <w:sz w:val="20"/>
                <w:szCs w:val="20"/>
              </w:rPr>
              <w:t xml:space="preserve">kontynuacji edukacji przedszkolnej w wybranym oddziale przedszkolnym przez rodzeństwo kandydata ubiegającego się o przyjęcie do oddziału przedszkolnego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A0E" w14:textId="77777777"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</w:tbl>
    <w:p w14:paraId="0B4718BF" w14:textId="77777777" w:rsidR="00541F71" w:rsidRPr="00E77293" w:rsidRDefault="00541F71" w:rsidP="00541F71">
      <w:pPr>
        <w:rPr>
          <w:sz w:val="20"/>
          <w:szCs w:val="20"/>
        </w:rPr>
      </w:pPr>
    </w:p>
    <w:p w14:paraId="418D0F9F" w14:textId="77777777" w:rsidR="00541F71" w:rsidRPr="00E77293" w:rsidRDefault="00541F71" w:rsidP="00541F7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77293">
        <w:rPr>
          <w:sz w:val="20"/>
          <w:szCs w:val="20"/>
        </w:rPr>
        <w:t>Spełnianie przez kandydata kryteriów określonych przez  organ</w:t>
      </w:r>
      <w:r w:rsidR="00644EC1">
        <w:rPr>
          <w:sz w:val="20"/>
          <w:szCs w:val="20"/>
        </w:rPr>
        <w:t xml:space="preserve"> prowadzący je</w:t>
      </w:r>
      <w:r w:rsidRPr="00E77293">
        <w:rPr>
          <w:sz w:val="20"/>
          <w:szCs w:val="20"/>
        </w:rPr>
        <w:t>st potwierdzane oświadczeniami.</w:t>
      </w:r>
    </w:p>
    <w:p w14:paraId="5B9D19BE" w14:textId="77777777" w:rsidR="00541F71" w:rsidRPr="00E77293" w:rsidRDefault="00541F71" w:rsidP="00541F7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77293">
        <w:rPr>
          <w:sz w:val="20"/>
          <w:szCs w:val="20"/>
        </w:rPr>
        <w:t>Do wniosku dołączam  oświadczenia o spełnianiu kryteriów wymienionych w punkcie …………</w:t>
      </w:r>
    </w:p>
    <w:p w14:paraId="34F1816A" w14:textId="77777777"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FFE8EDC" w14:textId="77777777"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t>Pouczenie:</w:t>
      </w:r>
    </w:p>
    <w:p w14:paraId="7FAEF08B" w14:textId="76BDB8FF" w:rsidR="00DC023D" w:rsidRPr="00DC023D" w:rsidRDefault="00541F71" w:rsidP="00A55C9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Dane</w:t>
      </w:r>
      <w:r w:rsidRPr="00E77293">
        <w:rPr>
          <w:sz w:val="20"/>
          <w:szCs w:val="20"/>
        </w:rPr>
        <w:t xml:space="preserve"> </w:t>
      </w:r>
      <w:r w:rsidRPr="00E77293">
        <w:rPr>
          <w:rFonts w:eastAsia="TimesNewRomanPSMT"/>
          <w:sz w:val="20"/>
          <w:szCs w:val="20"/>
        </w:rPr>
        <w:t>osobowe</w:t>
      </w:r>
      <w:r w:rsidRPr="00E77293">
        <w:rPr>
          <w:sz w:val="20"/>
          <w:szCs w:val="20"/>
        </w:rPr>
        <w:t xml:space="preserve"> zawarte w niniejszym wniosku i załącznikach do wniosku będą wykorzystywane wyłącznie dla potrzeb </w:t>
      </w:r>
      <w:r w:rsidRPr="00E77293">
        <w:rPr>
          <w:rFonts w:eastAsia="TimesNewRomanPSMT"/>
          <w:sz w:val="20"/>
          <w:szCs w:val="20"/>
        </w:rPr>
        <w:t>związanych</w:t>
      </w:r>
      <w:r w:rsidRPr="00E77293">
        <w:rPr>
          <w:sz w:val="20"/>
          <w:szCs w:val="20"/>
        </w:rPr>
        <w:t xml:space="preserve"> z postępowaniem rekrutacyjnym,</w:t>
      </w:r>
      <w:r w:rsidRPr="00E77293">
        <w:rPr>
          <w:rStyle w:val="Pogrubienie"/>
          <w:sz w:val="20"/>
          <w:szCs w:val="20"/>
        </w:rPr>
        <w:t xml:space="preserve"> prowadzonym na podstawie ustawy </w:t>
      </w:r>
      <w:r w:rsidRPr="00E77293">
        <w:rPr>
          <w:sz w:val="20"/>
          <w:szCs w:val="20"/>
          <w:bdr w:val="none" w:sz="0" w:space="0" w:color="auto" w:frame="1"/>
        </w:rPr>
        <w:t>z 14 grudnia 2016 r. - Prawo oświatowe (Dz.U. z 2017 r. poz. 59</w:t>
      </w:r>
      <w:r w:rsidR="009D798F">
        <w:rPr>
          <w:sz w:val="20"/>
          <w:szCs w:val="20"/>
          <w:bdr w:val="none" w:sz="0" w:space="0" w:color="auto" w:frame="1"/>
        </w:rPr>
        <w:t xml:space="preserve"> z </w:t>
      </w:r>
      <w:proofErr w:type="spellStart"/>
      <w:r w:rsidR="009D798F">
        <w:rPr>
          <w:sz w:val="20"/>
          <w:szCs w:val="20"/>
          <w:bdr w:val="none" w:sz="0" w:space="0" w:color="auto" w:frame="1"/>
        </w:rPr>
        <w:t>późn</w:t>
      </w:r>
      <w:proofErr w:type="spellEnd"/>
      <w:r w:rsidR="009D798F">
        <w:rPr>
          <w:sz w:val="20"/>
          <w:szCs w:val="20"/>
          <w:bdr w:val="none" w:sz="0" w:space="0" w:color="auto" w:frame="1"/>
        </w:rPr>
        <w:t xml:space="preserve"> .zm.</w:t>
      </w:r>
      <w:r w:rsidRPr="00E77293">
        <w:rPr>
          <w:sz w:val="20"/>
          <w:szCs w:val="20"/>
          <w:bdr w:val="none" w:sz="0" w:space="0" w:color="auto" w:frame="1"/>
        </w:rPr>
        <w:t xml:space="preserve">) </w:t>
      </w:r>
      <w:r w:rsidRPr="00E77293">
        <w:rPr>
          <w:sz w:val="20"/>
          <w:szCs w:val="20"/>
        </w:rPr>
        <w:t>i ustawy z 14 grudnia 2016 r. przepisy wprowadzające ustawę - Prawo oświatowe (Dz.U. z 2017 r. poz. 60</w:t>
      </w:r>
      <w:r w:rsidR="009D798F">
        <w:rPr>
          <w:sz w:val="20"/>
          <w:szCs w:val="20"/>
        </w:rPr>
        <w:t xml:space="preserve"> z </w:t>
      </w:r>
      <w:proofErr w:type="spellStart"/>
      <w:r w:rsidR="009D798F">
        <w:rPr>
          <w:sz w:val="20"/>
          <w:szCs w:val="20"/>
        </w:rPr>
        <w:t>późn</w:t>
      </w:r>
      <w:proofErr w:type="spellEnd"/>
      <w:r w:rsidR="009D798F">
        <w:rPr>
          <w:sz w:val="20"/>
          <w:szCs w:val="20"/>
        </w:rPr>
        <w:t xml:space="preserve">. </w:t>
      </w:r>
    </w:p>
    <w:p w14:paraId="754EFE2D" w14:textId="77777777" w:rsidR="00DC023D" w:rsidRPr="00A55C91" w:rsidRDefault="00DC023D" w:rsidP="00DC02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55C91">
        <w:rPr>
          <w:rFonts w:eastAsia="Times New Roman" w:cstheme="minorHAnsi"/>
          <w:b/>
          <w:bCs/>
          <w:sz w:val="20"/>
          <w:szCs w:val="20"/>
          <w:lang w:eastAsia="pl-PL"/>
        </w:rPr>
        <w:t>Oświadczam, że zgodnie z art. 13 ust. 1 RODO zostałam/em poinformowana/y, że:</w:t>
      </w:r>
    </w:p>
    <w:p w14:paraId="0100C968" w14:textId="0A9F460A" w:rsidR="00DC023D" w:rsidRPr="00A55C91" w:rsidRDefault="00A55C91" w:rsidP="00DC023D">
      <w:pPr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40" w:lineRule="auto"/>
        <w:ind w:left="425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Times New Roman" w:cstheme="minorHAnsi"/>
          <w:sz w:val="20"/>
          <w:szCs w:val="20"/>
          <w:lang w:eastAsia="pl-PL"/>
        </w:rPr>
        <w:t>Administratorem danych osobowych zawartych we wniosku oraz w załącznikach do wniosku jest Szkoła Podstawowa nr1 im. Jana Pawła II w Męcinie reprezentowana przez Dyrektora Szkoły.</w:t>
      </w:r>
    </w:p>
    <w:p w14:paraId="253C0DF1" w14:textId="50A29D52" w:rsidR="00A55C91" w:rsidRPr="00A55C91" w:rsidRDefault="00A55C91" w:rsidP="00A55C91">
      <w:pPr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40" w:lineRule="auto"/>
        <w:ind w:left="425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Times New Roman" w:cstheme="minorHAnsi"/>
          <w:sz w:val="20"/>
          <w:szCs w:val="20"/>
          <w:lang w:eastAsia="pl-PL"/>
        </w:rPr>
        <w:t xml:space="preserve">Administrator powołał Inspektora Ochrony Danych Osobowych, z którym można kontaktować się w sprawach ochrony moich i dziecka danych osobowych </w:t>
      </w:r>
      <w:r w:rsidRPr="00A55C91">
        <w:rPr>
          <w:rFonts w:cstheme="minorHAnsi"/>
          <w:sz w:val="20"/>
          <w:szCs w:val="20"/>
        </w:rPr>
        <w:t xml:space="preserve">za pomocą adresu e – mail: </w:t>
      </w:r>
      <w:r>
        <w:rPr>
          <w:rFonts w:cstheme="minorHAnsi"/>
          <w:sz w:val="20"/>
          <w:szCs w:val="20"/>
        </w:rPr>
        <w:t>grzegorz.szajerka@gptogatus.pl.</w:t>
      </w:r>
    </w:p>
    <w:p w14:paraId="163B427F" w14:textId="77777777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40" w:lineRule="auto"/>
        <w:ind w:left="425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 xml:space="preserve">Moje i dziecka dane osobowe przetwarzane będą w celu wykonania obowiązku prawnego ciążącego na administratorze wynikającego z przepisów Prawa oświatowego - na podstawie (art. 6 ust. 1 lit. c RODO) . </w:t>
      </w:r>
    </w:p>
    <w:p w14:paraId="7A72BFF3" w14:textId="7193FF3E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40" w:lineRule="auto"/>
        <w:ind w:left="425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lastRenderedPageBreak/>
        <w:t xml:space="preserve">Odbiorcą danych osobowych będą upoważnieni pracownicy </w:t>
      </w:r>
      <w:r w:rsidR="00A55C91">
        <w:rPr>
          <w:rFonts w:eastAsia="Calibri" w:cstheme="minorHAnsi"/>
          <w:sz w:val="20"/>
          <w:szCs w:val="20"/>
          <w:lang w:eastAsia="ar-SA"/>
        </w:rPr>
        <w:t>szkoły</w:t>
      </w:r>
      <w:r w:rsidRPr="00A55C91">
        <w:rPr>
          <w:rFonts w:eastAsia="Calibri" w:cstheme="minorHAnsi"/>
          <w:sz w:val="20"/>
          <w:szCs w:val="20"/>
          <w:lang w:eastAsia="ar-SA"/>
        </w:rPr>
        <w:t xml:space="preserve"> oraz podmioty upoważnione do ich otrzymania na podstawie obowiązujących przepisów prawa oraz podmioty, z którymi administrator zawarł lub zawrze w przyszłości umowy powierzenia przetwarzania danych osobowych.</w:t>
      </w:r>
    </w:p>
    <w:p w14:paraId="1F3AD35D" w14:textId="77777777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Moje i dziecka dane osobowe będą przetwarzane przez okres:</w:t>
      </w:r>
    </w:p>
    <w:p w14:paraId="2ECB5F3E" w14:textId="2EBF695B" w:rsidR="00DC023D" w:rsidRPr="00A55C91" w:rsidRDefault="00DC023D" w:rsidP="00DC023D">
      <w:pPr>
        <w:numPr>
          <w:ilvl w:val="0"/>
          <w:numId w:val="1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 xml:space="preserve">rekrutacji oraz okres 12 miesięcy po jej zakończenia w przypadku nieprzyjęcia dziecka do </w:t>
      </w:r>
      <w:r w:rsidR="00A55C91">
        <w:rPr>
          <w:rFonts w:eastAsia="Calibri" w:cstheme="minorHAnsi"/>
          <w:sz w:val="20"/>
          <w:szCs w:val="20"/>
          <w:lang w:eastAsia="ar-SA"/>
        </w:rPr>
        <w:t xml:space="preserve">oddziału </w:t>
      </w:r>
      <w:r w:rsidRPr="00A55C91">
        <w:rPr>
          <w:rFonts w:eastAsia="Calibri" w:cstheme="minorHAnsi"/>
          <w:sz w:val="20"/>
          <w:szCs w:val="20"/>
          <w:lang w:eastAsia="ar-SA"/>
        </w:rPr>
        <w:t>przedsz</w:t>
      </w:r>
      <w:r w:rsidR="00A55C91">
        <w:rPr>
          <w:rFonts w:eastAsia="Calibri" w:cstheme="minorHAnsi"/>
          <w:sz w:val="20"/>
          <w:szCs w:val="20"/>
          <w:lang w:eastAsia="ar-SA"/>
        </w:rPr>
        <w:t>kolnego</w:t>
      </w:r>
      <w:r w:rsidRPr="00A55C91">
        <w:rPr>
          <w:rFonts w:eastAsia="Calibri" w:cstheme="minorHAnsi"/>
          <w:sz w:val="20"/>
          <w:szCs w:val="20"/>
          <w:lang w:eastAsia="ar-SA"/>
        </w:rPr>
        <w:t>;</w:t>
      </w:r>
    </w:p>
    <w:p w14:paraId="4B1199CD" w14:textId="0EACF401" w:rsidR="00DC023D" w:rsidRPr="00A55C91" w:rsidRDefault="00DC023D" w:rsidP="00DC023D">
      <w:pPr>
        <w:numPr>
          <w:ilvl w:val="0"/>
          <w:numId w:val="1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 xml:space="preserve">przez okres uczęszczania dziecka do </w:t>
      </w:r>
      <w:r w:rsidR="00A55C91">
        <w:rPr>
          <w:rFonts w:eastAsia="Calibri" w:cstheme="minorHAnsi"/>
          <w:sz w:val="20"/>
          <w:szCs w:val="20"/>
          <w:lang w:eastAsia="ar-SA"/>
        </w:rPr>
        <w:t xml:space="preserve">oddziału </w:t>
      </w:r>
      <w:r w:rsidRPr="00A55C91">
        <w:rPr>
          <w:rFonts w:eastAsia="Calibri" w:cstheme="minorHAnsi"/>
          <w:sz w:val="20"/>
          <w:szCs w:val="20"/>
          <w:lang w:eastAsia="ar-SA"/>
        </w:rPr>
        <w:t>przedszkol</w:t>
      </w:r>
      <w:r w:rsidR="00A55C91">
        <w:rPr>
          <w:rFonts w:eastAsia="Calibri" w:cstheme="minorHAnsi"/>
          <w:sz w:val="20"/>
          <w:szCs w:val="20"/>
          <w:lang w:eastAsia="ar-SA"/>
        </w:rPr>
        <w:t>nego</w:t>
      </w:r>
      <w:r w:rsidRPr="00A55C91">
        <w:rPr>
          <w:rFonts w:eastAsia="Calibri" w:cstheme="minorHAnsi"/>
          <w:sz w:val="20"/>
          <w:szCs w:val="20"/>
          <w:lang w:eastAsia="ar-SA"/>
        </w:rPr>
        <w:t>, a po jego zakończeniu do momentu wygaśnięcia obowiązków przetwarzania danych wynikających z przepisów prawa;</w:t>
      </w:r>
    </w:p>
    <w:p w14:paraId="7D4623DD" w14:textId="77777777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Mam prawo do:</w:t>
      </w:r>
    </w:p>
    <w:p w14:paraId="06DABFB0" w14:textId="77777777" w:rsidR="00DC023D" w:rsidRPr="00A55C91" w:rsidRDefault="00DC023D" w:rsidP="00DC023D">
      <w:pPr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 xml:space="preserve">żądania od administratora dostępu do swoich i dziecka danych osobowych, </w:t>
      </w:r>
    </w:p>
    <w:p w14:paraId="10F873B8" w14:textId="77777777" w:rsidR="00DC023D" w:rsidRPr="00A55C91" w:rsidRDefault="00DC023D" w:rsidP="00DC023D">
      <w:pPr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sprostowania i uzupełnienia danych osobowych, gdy są niezgodne ze stanem rzeczywistym,</w:t>
      </w:r>
    </w:p>
    <w:p w14:paraId="267C16D6" w14:textId="77777777" w:rsidR="00DC023D" w:rsidRPr="00A55C91" w:rsidRDefault="00DC023D" w:rsidP="00DC023D">
      <w:pPr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usunięcia przetwarzanych danych,</w:t>
      </w:r>
    </w:p>
    <w:p w14:paraId="0184E40A" w14:textId="77777777" w:rsidR="00DC023D" w:rsidRPr="00A55C91" w:rsidRDefault="00DC023D" w:rsidP="00DC023D">
      <w:pPr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żądania ograniczenia przetwarzania danych,</w:t>
      </w:r>
    </w:p>
    <w:p w14:paraId="622D145E" w14:textId="77777777" w:rsidR="00DC023D" w:rsidRPr="00A55C91" w:rsidRDefault="00DC023D" w:rsidP="00DC023D">
      <w:pPr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 xml:space="preserve">wniesienia skargi do Prezesa Urzędu Ochrony Danych Osobowych, gdy uznam, </w:t>
      </w:r>
      <w:r w:rsidRPr="00A55C91">
        <w:rPr>
          <w:rFonts w:eastAsia="Calibri" w:cstheme="minorHAnsi"/>
          <w:sz w:val="20"/>
          <w:szCs w:val="20"/>
          <w:lang w:eastAsia="ar-SA"/>
        </w:rPr>
        <w:br/>
        <w:t>że przetwarzanie narusza przepisy RODO,</w:t>
      </w:r>
    </w:p>
    <w:p w14:paraId="767357F4" w14:textId="77777777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Moje i dziecka dane nie będą przekazywane do państw trzecich lub organizacji międzynarodowych.</w:t>
      </w:r>
    </w:p>
    <w:p w14:paraId="42020FF8" w14:textId="77777777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>Moje i dziecka dane osobowe nie będą przetwarzane w sposób zautomatyzowany ani nie będą profilowane.</w:t>
      </w:r>
    </w:p>
    <w:p w14:paraId="642B7F53" w14:textId="77777777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eastAsia="Calibri" w:cstheme="minorHAnsi"/>
          <w:sz w:val="20"/>
          <w:szCs w:val="20"/>
          <w:lang w:eastAsia="ar-SA"/>
        </w:rPr>
        <w:t xml:space="preserve">Moje i dziecka </w:t>
      </w:r>
      <w:r w:rsidRPr="00A55C91">
        <w:rPr>
          <w:rFonts w:cstheme="minorHAnsi"/>
          <w:sz w:val="20"/>
          <w:szCs w:val="20"/>
        </w:rPr>
        <w:t xml:space="preserve">dane osobowe przetwarzane będą w formie papierowej i systemach informatycznych. </w:t>
      </w:r>
    </w:p>
    <w:p w14:paraId="73C07202" w14:textId="675B6EC4" w:rsidR="00DC023D" w:rsidRPr="00A55C91" w:rsidRDefault="00DC023D" w:rsidP="00DC023D">
      <w:pPr>
        <w:numPr>
          <w:ilvl w:val="0"/>
          <w:numId w:val="13"/>
        </w:numPr>
        <w:tabs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  <w:lang w:eastAsia="ar-SA"/>
        </w:rPr>
      </w:pPr>
      <w:r w:rsidRPr="00A55C91">
        <w:rPr>
          <w:rFonts w:cstheme="minorHAnsi"/>
          <w:sz w:val="20"/>
          <w:szCs w:val="20"/>
        </w:rPr>
        <w:t xml:space="preserve">Podanie danych osobowych jest wymogiem ustawowym niezbędnym w szczególności do rozpatrzenia wniosku o przyjęcie dziecka do </w:t>
      </w:r>
      <w:r w:rsidR="00A55C91">
        <w:rPr>
          <w:rFonts w:cstheme="minorHAnsi"/>
          <w:sz w:val="20"/>
          <w:szCs w:val="20"/>
        </w:rPr>
        <w:t xml:space="preserve">oddziału </w:t>
      </w:r>
      <w:r w:rsidRPr="00A55C91">
        <w:rPr>
          <w:rFonts w:cstheme="minorHAnsi"/>
          <w:sz w:val="20"/>
          <w:szCs w:val="20"/>
        </w:rPr>
        <w:t>przedszkol</w:t>
      </w:r>
      <w:r w:rsidR="00A55C91">
        <w:rPr>
          <w:rFonts w:cstheme="minorHAnsi"/>
          <w:sz w:val="20"/>
          <w:szCs w:val="20"/>
        </w:rPr>
        <w:t>nego</w:t>
      </w:r>
      <w:r w:rsidRPr="00A55C91">
        <w:rPr>
          <w:rFonts w:cstheme="minorHAnsi"/>
          <w:sz w:val="20"/>
          <w:szCs w:val="20"/>
        </w:rPr>
        <w:t>. Konsekwencją niepodania tych danych będzie pozostawienie wniosku bez rozpoznania.</w:t>
      </w:r>
    </w:p>
    <w:p w14:paraId="256643AE" w14:textId="77777777" w:rsidR="00DC023D" w:rsidRPr="00A55C91" w:rsidRDefault="00DC023D" w:rsidP="00DC023D">
      <w:pPr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320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</w:p>
    <w:p w14:paraId="5F3F3716" w14:textId="77777777" w:rsidR="00DC023D" w:rsidRPr="00A55C91" w:rsidRDefault="00DC023D" w:rsidP="00DC02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17312EC5" w14:textId="77777777" w:rsidR="00DC023D" w:rsidRPr="00C1483C" w:rsidRDefault="00DC023D" w:rsidP="00DC02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54DC04FF" w14:textId="2367F159" w:rsidR="00DC023D" w:rsidRPr="00C1483C" w:rsidRDefault="00DC023D" w:rsidP="00DC023D">
      <w:pPr>
        <w:tabs>
          <w:tab w:val="left" w:pos="2552"/>
          <w:tab w:val="left" w:pos="652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1483C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                                                             </w:t>
      </w:r>
      <w:r w:rsidR="00A55C91" w:rsidRPr="00C1483C">
        <w:rPr>
          <w:rFonts w:eastAsia="Times New Roman" w:cstheme="minorHAnsi"/>
          <w:sz w:val="20"/>
          <w:szCs w:val="20"/>
          <w:lang w:eastAsia="pl-PL"/>
        </w:rPr>
        <w:t xml:space="preserve">                              </w:t>
      </w:r>
      <w:r w:rsidR="00C1483C" w:rsidRPr="00C1483C">
        <w:rPr>
          <w:rFonts w:eastAsia="Times New Roman" w:cstheme="minorHAnsi"/>
          <w:sz w:val="20"/>
          <w:szCs w:val="20"/>
          <w:lang w:eastAsia="pl-PL"/>
        </w:rPr>
        <w:t>……………………</w:t>
      </w:r>
      <w:r w:rsidRPr="00C1483C">
        <w:rPr>
          <w:rFonts w:eastAsia="Times New Roman" w:cstheme="minorHAnsi"/>
          <w:sz w:val="20"/>
          <w:szCs w:val="20"/>
          <w:lang w:eastAsia="pl-PL"/>
        </w:rPr>
        <w:t>....................................</w:t>
      </w:r>
    </w:p>
    <w:p w14:paraId="17B884C7" w14:textId="66FB7031" w:rsidR="00DC023D" w:rsidRPr="00C1483C" w:rsidRDefault="00DC023D" w:rsidP="00DC023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 w:bidi="he-IL"/>
        </w:rPr>
      </w:pPr>
      <w:r w:rsidRPr="00C1483C">
        <w:rPr>
          <w:rFonts w:eastAsia="Times New Roman" w:cstheme="minorHAnsi"/>
          <w:sz w:val="20"/>
          <w:szCs w:val="20"/>
          <w:lang w:eastAsia="pl-PL" w:bidi="he-IL"/>
        </w:rPr>
        <w:t>podpis matki lub opiekuna prawnego                                                                     podpis ojca lub opiekuna</w:t>
      </w:r>
      <w:r w:rsidR="00C1483C" w:rsidRPr="00C1483C">
        <w:rPr>
          <w:rFonts w:eastAsia="Times New Roman" w:cstheme="minorHAnsi"/>
          <w:sz w:val="20"/>
          <w:szCs w:val="20"/>
          <w:lang w:eastAsia="pl-PL" w:bidi="he-IL"/>
        </w:rPr>
        <w:t xml:space="preserve"> prawnego</w:t>
      </w:r>
    </w:p>
    <w:p w14:paraId="1CCA8D7A" w14:textId="77777777" w:rsidR="00DC023D" w:rsidRPr="00C1483C" w:rsidRDefault="00DC023D" w:rsidP="00DC023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6669B0C2" w14:textId="77777777" w:rsidR="00DC023D" w:rsidRPr="00C1483C" w:rsidRDefault="00DC023D" w:rsidP="00C1483C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7092E5F3" w14:textId="77777777" w:rsidR="00541F71" w:rsidRPr="00C1483C" w:rsidRDefault="00541F71" w:rsidP="00541F71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C1483C">
        <w:rPr>
          <w:b/>
          <w:sz w:val="20"/>
          <w:szCs w:val="20"/>
        </w:rPr>
        <w:t>Oświadczenia wnioskodawcy:</w:t>
      </w:r>
    </w:p>
    <w:p w14:paraId="4E8C87B3" w14:textId="77777777" w:rsidR="00541F71" w:rsidRPr="00C1483C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C1483C">
        <w:rPr>
          <w:rFonts w:eastAsia="TimesNewRomanPSMT"/>
          <w:sz w:val="20"/>
          <w:szCs w:val="20"/>
        </w:rPr>
        <w:t>Oświadczam</w:t>
      </w:r>
      <w:r w:rsidRPr="00C1483C">
        <w:rPr>
          <w:sz w:val="20"/>
          <w:szCs w:val="20"/>
        </w:rPr>
        <w:t>, że podane we wniosku oraz załącznikach do wniosku dane są zgodne z aktualnym stanem faktycznym</w:t>
      </w:r>
      <w:r w:rsidRPr="00C1483C">
        <w:rPr>
          <w:rStyle w:val="Odwoanieprzypisudolnego"/>
          <w:sz w:val="20"/>
          <w:szCs w:val="20"/>
        </w:rPr>
        <w:footnoteReference w:id="10"/>
      </w:r>
      <w:r w:rsidRPr="00C1483C">
        <w:rPr>
          <w:sz w:val="20"/>
          <w:szCs w:val="20"/>
        </w:rPr>
        <w:t xml:space="preserve">. </w:t>
      </w:r>
    </w:p>
    <w:p w14:paraId="41BBFEF8" w14:textId="182E825B" w:rsidR="00DC023D" w:rsidRPr="00C1483C" w:rsidRDefault="00DC023D" w:rsidP="00DC023D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1483C">
        <w:rPr>
          <w:rFonts w:asciiTheme="minorHAnsi" w:hAnsiTheme="minorHAnsi" w:cstheme="minorHAnsi"/>
          <w:color w:val="000000"/>
          <w:sz w:val="20"/>
          <w:szCs w:val="20"/>
        </w:rPr>
        <w:t xml:space="preserve">Zgodnie z Ustawą z dnia 10 maja 2018r. o ochronie danych osobowych (Dz. U. z 2019r. poz. 1781) oraz na podstawie art. 6 ust. 1 lit. a) rozporządzenia Parlamentu Europejskiego i Rady (UE) 2016/679 z 27 kwietnia 2016 roku w sprawie ochrony osób fizycznych w związku z przetwarzaniem danych osobowych i w sprawie swobodnego przepływu takich danych oraz uchylenia dyrektywy 95/46/WE (dalej: RODO) wyrażam zgodę na przetwarzanie danych osobowych dziecka oraz moich zawartych we wniosku oraz w załącznikach do wniosku w celu przyjęcia dziecka do przedszkola na rok szkolny 2022/2023 oraz w przypadku przyjęcia dziecka do przedszkola przez okres jego uczęszczania do placówki. </w:t>
      </w:r>
    </w:p>
    <w:p w14:paraId="35FC0047" w14:textId="77777777" w:rsidR="00541F71" w:rsidRPr="00C1483C" w:rsidRDefault="00541F71" w:rsidP="00A55C91">
      <w:pPr>
        <w:rPr>
          <w:rFonts w:ascii="Calibri" w:hAnsi="Calibri"/>
        </w:rPr>
      </w:pPr>
    </w:p>
    <w:p w14:paraId="1FA3805F" w14:textId="77777777" w:rsidR="00541F71" w:rsidRPr="00C1483C" w:rsidRDefault="00541F71" w:rsidP="00EA1A62">
      <w:pPr>
        <w:rPr>
          <w:sz w:val="20"/>
          <w:szCs w:val="20"/>
        </w:rPr>
      </w:pPr>
      <w:r w:rsidRPr="00C1483C">
        <w:rPr>
          <w:sz w:val="20"/>
          <w:szCs w:val="20"/>
        </w:rPr>
        <w:t>……………..……………………………………………………………..</w:t>
      </w:r>
      <w:r w:rsidR="00EA1A62" w:rsidRPr="00C1483C">
        <w:rPr>
          <w:sz w:val="20"/>
          <w:szCs w:val="20"/>
        </w:rPr>
        <w:t xml:space="preserve">                   ………………………………………………………………………………</w:t>
      </w:r>
    </w:p>
    <w:p w14:paraId="7FD97424" w14:textId="71837EDA" w:rsidR="00110CDA" w:rsidRPr="00C1483C" w:rsidRDefault="00EA1A62" w:rsidP="00EA1A62">
      <w:pPr>
        <w:rPr>
          <w:sz w:val="20"/>
          <w:szCs w:val="20"/>
        </w:rPr>
      </w:pPr>
      <w:r w:rsidRPr="00C1483C">
        <w:rPr>
          <w:sz w:val="20"/>
          <w:szCs w:val="20"/>
        </w:rPr>
        <w:t xml:space="preserve">                         Miejscowość, data                                                   </w:t>
      </w:r>
      <w:r w:rsidR="00541F71" w:rsidRPr="00C1483C">
        <w:rPr>
          <w:sz w:val="20"/>
          <w:szCs w:val="20"/>
        </w:rPr>
        <w:t>Czytelny podpis wnioskodawcy-rodzica kandyda</w:t>
      </w:r>
      <w:r w:rsidR="00877E2C" w:rsidRPr="00C1483C">
        <w:rPr>
          <w:sz w:val="20"/>
          <w:szCs w:val="20"/>
        </w:rPr>
        <w:t>ta</w:t>
      </w:r>
    </w:p>
    <w:p w14:paraId="04AAE183" w14:textId="77777777" w:rsidR="00110CDA" w:rsidRDefault="00110CDA" w:rsidP="00EA1A62">
      <w:pPr>
        <w:rPr>
          <w:i/>
          <w:sz w:val="20"/>
          <w:szCs w:val="20"/>
        </w:rPr>
      </w:pPr>
    </w:p>
    <w:sectPr w:rsidR="00110CDA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EA85" w14:textId="77777777" w:rsidR="00672F59" w:rsidRDefault="00672F59" w:rsidP="00541F71">
      <w:pPr>
        <w:spacing w:after="0" w:line="240" w:lineRule="auto"/>
      </w:pPr>
      <w:r>
        <w:separator/>
      </w:r>
    </w:p>
  </w:endnote>
  <w:endnote w:type="continuationSeparator" w:id="0">
    <w:p w14:paraId="351899E4" w14:textId="77777777" w:rsidR="00672F59" w:rsidRDefault="00672F59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2FD8" w14:textId="77777777" w:rsidR="00672F59" w:rsidRDefault="00672F59" w:rsidP="00541F71">
      <w:pPr>
        <w:spacing w:after="0" w:line="240" w:lineRule="auto"/>
      </w:pPr>
      <w:r>
        <w:separator/>
      </w:r>
    </w:p>
  </w:footnote>
  <w:footnote w:type="continuationSeparator" w:id="0">
    <w:p w14:paraId="2397E868" w14:textId="77777777" w:rsidR="00672F59" w:rsidRDefault="00672F59" w:rsidP="00541F71">
      <w:pPr>
        <w:spacing w:after="0" w:line="240" w:lineRule="auto"/>
      </w:pPr>
      <w:r>
        <w:continuationSeparator/>
      </w:r>
    </w:p>
  </w:footnote>
  <w:footnote w:id="1">
    <w:p w14:paraId="01D9637D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0BCA6B0F" w14:textId="77777777" w:rsidR="00C25993" w:rsidRPr="00C648CD" w:rsidRDefault="00C25993" w:rsidP="00541F71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6F79DE37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C648CD">
        <w:rPr>
          <w:rFonts w:ascii="Calibri" w:hAnsi="Calibri"/>
          <w:b/>
          <w:sz w:val="16"/>
          <w:szCs w:val="16"/>
        </w:rPr>
        <w:t>może</w:t>
      </w:r>
      <w:r w:rsidRPr="00C648CD">
        <w:rPr>
          <w:rFonts w:ascii="Calibri" w:hAnsi="Calibri"/>
          <w:b/>
          <w:bCs/>
          <w:sz w:val="16"/>
          <w:szCs w:val="16"/>
        </w:rPr>
        <w:t xml:space="preserve"> być złożony do nie więcej niż trzech </w:t>
      </w:r>
      <w:r w:rsidRPr="00C648CD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4">
    <w:p w14:paraId="314EC48E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35D74B63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1F73D99A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</w:t>
      </w:r>
      <w:r w:rsidRPr="00C648CD">
        <w:rPr>
          <w:rFonts w:ascii="Calibri" w:hAnsi="Calibri"/>
          <w:bCs/>
          <w:sz w:val="16"/>
          <w:szCs w:val="16"/>
        </w:rPr>
        <w:t>art. 150 ust. 6</w:t>
      </w:r>
      <w:r w:rsidRPr="00C648CD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14:paraId="3A6FAB1C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C648CD">
        <w:rPr>
          <w:rFonts w:ascii="Calibri" w:hAnsi="Calibri"/>
          <w:b/>
          <w:sz w:val="16"/>
          <w:szCs w:val="16"/>
        </w:rPr>
        <w:t>chyba że</w:t>
      </w:r>
      <w:r w:rsidRPr="00C648CD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8">
    <w:p w14:paraId="6904138E" w14:textId="77777777" w:rsidR="00C25993" w:rsidRPr="00C648CD" w:rsidRDefault="00C25993" w:rsidP="00541F71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14:paraId="5C6F2C3D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0">
    <w:p w14:paraId="30011174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</w:t>
      </w:r>
      <w:r w:rsidRPr="00C648C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karny (tekst jedn.: Dz.U. z 2016 r. poz. 1137 ze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14:paraId="34075B32" w14:textId="77777777"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82E"/>
    <w:multiLevelType w:val="hybridMultilevel"/>
    <w:tmpl w:val="1A707906"/>
    <w:lvl w:ilvl="0" w:tplc="DE2278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78BB"/>
    <w:multiLevelType w:val="hybridMultilevel"/>
    <w:tmpl w:val="6C28D554"/>
    <w:lvl w:ilvl="0" w:tplc="7EB8E03E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2027F"/>
    <w:multiLevelType w:val="hybridMultilevel"/>
    <w:tmpl w:val="0FD2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E2"/>
    <w:rsid w:val="00003E31"/>
    <w:rsid w:val="00037E31"/>
    <w:rsid w:val="00062B0D"/>
    <w:rsid w:val="000A4FED"/>
    <w:rsid w:val="000B22AC"/>
    <w:rsid w:val="000C55A0"/>
    <w:rsid w:val="00110CDA"/>
    <w:rsid w:val="0019498F"/>
    <w:rsid w:val="001A27F7"/>
    <w:rsid w:val="002077C6"/>
    <w:rsid w:val="00225F7E"/>
    <w:rsid w:val="00240424"/>
    <w:rsid w:val="00243769"/>
    <w:rsid w:val="00244E9F"/>
    <w:rsid w:val="00253D55"/>
    <w:rsid w:val="0026380A"/>
    <w:rsid w:val="002806EF"/>
    <w:rsid w:val="002C146E"/>
    <w:rsid w:val="002C1976"/>
    <w:rsid w:val="002D4606"/>
    <w:rsid w:val="0035475E"/>
    <w:rsid w:val="00427DB6"/>
    <w:rsid w:val="0043181F"/>
    <w:rsid w:val="004C76FE"/>
    <w:rsid w:val="004E5F42"/>
    <w:rsid w:val="00541F71"/>
    <w:rsid w:val="00547747"/>
    <w:rsid w:val="00577D44"/>
    <w:rsid w:val="00581E51"/>
    <w:rsid w:val="005B65BD"/>
    <w:rsid w:val="005B6D1A"/>
    <w:rsid w:val="005D7EEB"/>
    <w:rsid w:val="005D7F89"/>
    <w:rsid w:val="005F0237"/>
    <w:rsid w:val="00600530"/>
    <w:rsid w:val="006114A3"/>
    <w:rsid w:val="006145B3"/>
    <w:rsid w:val="00626513"/>
    <w:rsid w:val="00644EC1"/>
    <w:rsid w:val="00672F59"/>
    <w:rsid w:val="006B7BFE"/>
    <w:rsid w:val="006C71DF"/>
    <w:rsid w:val="006D167E"/>
    <w:rsid w:val="007754E2"/>
    <w:rsid w:val="007A10F7"/>
    <w:rsid w:val="00813D9D"/>
    <w:rsid w:val="00814631"/>
    <w:rsid w:val="00825523"/>
    <w:rsid w:val="008551C2"/>
    <w:rsid w:val="00877E2C"/>
    <w:rsid w:val="0088191B"/>
    <w:rsid w:val="00891CD0"/>
    <w:rsid w:val="008B0FC1"/>
    <w:rsid w:val="00920526"/>
    <w:rsid w:val="009C5A11"/>
    <w:rsid w:val="009D0884"/>
    <w:rsid w:val="009D798F"/>
    <w:rsid w:val="00A55C91"/>
    <w:rsid w:val="00AC476D"/>
    <w:rsid w:val="00B31C98"/>
    <w:rsid w:val="00B33E48"/>
    <w:rsid w:val="00B44448"/>
    <w:rsid w:val="00B82C9D"/>
    <w:rsid w:val="00B92554"/>
    <w:rsid w:val="00C1483C"/>
    <w:rsid w:val="00C25993"/>
    <w:rsid w:val="00CC2F93"/>
    <w:rsid w:val="00CF63C4"/>
    <w:rsid w:val="00D35CFC"/>
    <w:rsid w:val="00D43A07"/>
    <w:rsid w:val="00DC023D"/>
    <w:rsid w:val="00E058AD"/>
    <w:rsid w:val="00E64A78"/>
    <w:rsid w:val="00E76529"/>
    <w:rsid w:val="00E967E6"/>
    <w:rsid w:val="00EA1A62"/>
    <w:rsid w:val="00ED4225"/>
    <w:rsid w:val="00F20112"/>
    <w:rsid w:val="00F934A1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BB32"/>
  <w15:docId w15:val="{10800B41-CA14-487F-A4EC-9FD2F788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character" w:styleId="Hipercze">
    <w:name w:val="Hyperlink"/>
    <w:basedOn w:val="Domylnaczcionkaakapitu"/>
    <w:uiPriority w:val="99"/>
    <w:unhideWhenUsed/>
    <w:rsid w:val="00DC02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99FA-2A6D-455C-BB48-44B437F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czak</dc:creator>
  <cp:lastModifiedBy>Sekretariat</cp:lastModifiedBy>
  <cp:revision>4</cp:revision>
  <dcterms:created xsi:type="dcterms:W3CDTF">2022-02-16T06:12:00Z</dcterms:created>
  <dcterms:modified xsi:type="dcterms:W3CDTF">2024-01-26T11:57:00Z</dcterms:modified>
</cp:coreProperties>
</file>